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6" w:rsidRDefault="003C1C87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/>
          <w:sz w:val="4"/>
          <w:szCs w:val="18"/>
          <w:lang w:eastAsia="ru-RU"/>
        </w:rPr>
        <w:drawing>
          <wp:inline distT="0" distB="0" distL="0" distR="0">
            <wp:extent cx="247650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Pr="003C25A3" w:rsidRDefault="00304616" w:rsidP="00040B43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04582" w:rsidRDefault="003C1C87" w:rsidP="00040B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рхивов. Цифровой архив- архив будущего.</w:t>
      </w:r>
    </w:p>
    <w:p w:rsidR="00D7174C" w:rsidRPr="003C25A3" w:rsidRDefault="00D7174C" w:rsidP="00040B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B01" w:rsidRPr="004961B0" w:rsidRDefault="00162DCF" w:rsidP="00993753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Работы по </w:t>
      </w:r>
      <w:proofErr w:type="spellStart"/>
      <w:r w:rsidRPr="004961B0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архивов филиала </w:t>
      </w:r>
      <w:r w:rsidR="001D590E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ППК 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B0951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кадастр</w:t>
      </w:r>
      <w:r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1D590E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 Архангельской области и Ненецкому автономному округу 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>ведутся с</w:t>
      </w:r>
      <w:r w:rsidR="0057426D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90E" w:rsidRPr="004961B0">
        <w:rPr>
          <w:rFonts w:ascii="Times New Roman" w:hAnsi="Times New Roman"/>
          <w:color w:val="000000" w:themeColor="text1"/>
          <w:sz w:val="28"/>
          <w:szCs w:val="28"/>
        </w:rPr>
        <w:t>2014 год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</w:p>
    <w:p w:rsidR="00CB0951" w:rsidRPr="004961B0" w:rsidRDefault="00993753" w:rsidP="00993753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CB0951" w:rsidRPr="00496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7DCB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преля 2022 года </w:t>
      </w: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ональный </w:t>
      </w:r>
      <w:r w:rsidR="00377DCB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лиал</w:t>
      </w:r>
      <w:r w:rsidR="006F689D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ступил</w:t>
      </w:r>
      <w:r w:rsidR="00377DCB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</w:t>
      </w:r>
      <w:r w:rsidR="002B578B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нию и наполнению электронного архива документов</w:t>
      </w:r>
      <w:r w:rsidR="002B578B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F5B01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="006F5B01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F5B01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="003C1C87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сударственной программ</w:t>
      </w:r>
      <w:r w:rsidR="00184543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="003C1C87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оссийской Федерации «Национальная система пространственных данных»</w:t>
      </w:r>
      <w:r w:rsidR="007F60A2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A3705B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Программой  утвержден план перевода реестровых дел в электронный вид  до 2025 года. </w:t>
      </w:r>
    </w:p>
    <w:p w:rsidR="0068267E" w:rsidRPr="004961B0" w:rsidRDefault="00563ED6" w:rsidP="00E873E8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На  начало 2023 года в архиве </w:t>
      </w:r>
      <w:proofErr w:type="spellStart"/>
      <w:r w:rsidRPr="004961B0">
        <w:rPr>
          <w:rFonts w:ascii="Times New Roman" w:hAnsi="Times New Roman"/>
          <w:color w:val="000000" w:themeColor="text1"/>
          <w:sz w:val="28"/>
          <w:szCs w:val="28"/>
        </w:rPr>
        <w:t>Роскадастра</w:t>
      </w:r>
      <w:proofErr w:type="spellEnd"/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 Архангельской области и Ненецкому автономному округу насчитывалось порядка</w:t>
      </w:r>
      <w:r w:rsidR="00E873E8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64352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 </w:t>
      </w:r>
      <w:r w:rsidR="00E873E8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лн. </w:t>
      </w:r>
      <w:r w:rsidR="00464352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62 </w:t>
      </w:r>
      <w:r w:rsidR="00E873E8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ыс.</w:t>
      </w:r>
      <w:r w:rsidR="00464352"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еестровых дел</w:t>
      </w:r>
      <w:r w:rsidRPr="004961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подлежащих переводу в электронный вид. 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7F58E8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1E36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вое полугодие 2023 </w:t>
      </w:r>
      <w:r w:rsidR="007F58E8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</w:t>
      </w:r>
      <w:r w:rsidR="00DB1E36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7F58E8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ециалистами филиала оцифровано </w:t>
      </w: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ка  </w:t>
      </w:r>
      <w:r w:rsidR="00DB1E36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0</w:t>
      </w:r>
      <w:r w:rsidR="007F58E8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DB1E36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7F58E8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1E36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58E8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естровых дел, </w:t>
      </w:r>
      <w:r w:rsidR="0081030A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о на </w:t>
      </w:r>
      <w:r w:rsidR="00464352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 тыс. </w:t>
      </w: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л больше, чем</w:t>
      </w:r>
      <w:r w:rsidR="0081030A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за</w:t>
      </w:r>
      <w:r w:rsidR="00DB1E36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сь </w:t>
      </w:r>
      <w:r w:rsidR="00DB1E36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2 год</w:t>
      </w: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62044" w:rsidRDefault="0068267E" w:rsidP="0068267E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1030A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ы </w:t>
      </w:r>
      <w:r w:rsidR="00F1309D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сканированию </w:t>
      </w:r>
      <w:r w:rsidR="0081030A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дутся на специально организованных рабочих местах</w:t>
      </w:r>
      <w:r w:rsidR="000562B7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81030A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2B7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нащенных современным сканирующим оборудованием. </w:t>
      </w:r>
      <w:r w:rsidR="00D62044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сканировании документов</w:t>
      </w:r>
      <w:r w:rsidR="000562B7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действовано 56</w:t>
      </w:r>
      <w:r w:rsidR="0081030A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трудников</w:t>
      </w:r>
      <w:r w:rsidR="00D62044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лиала</w:t>
      </w:r>
      <w:r w:rsidR="0081030A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70A49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отъемлемой частью </w:t>
      </w:r>
      <w:r w:rsidR="00F1309D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вода документов в электронный вид</w:t>
      </w:r>
      <w:r w:rsidR="00370A49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контроль качества выполняемых работ. </w:t>
      </w:r>
    </w:p>
    <w:p w:rsidR="004D723A" w:rsidRPr="004961B0" w:rsidRDefault="004D723A" w:rsidP="0068267E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A55B9" w:rsidRPr="004961B0" w:rsidRDefault="00D62044" w:rsidP="00D6204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="00370A4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Электронные образы должны полностью соответствовать документу на бумажном носителе, должны быть читаемы, без перекосов, дефектов и затемнений</w:t>
      </w:r>
      <w:r w:rsidR="004A55B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25334C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канобразы</w:t>
      </w:r>
      <w:proofErr w:type="spellEnd"/>
      <w:r w:rsidR="004A55B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A4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окумент</w:t>
      </w:r>
      <w:r w:rsidR="004A55B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в</w:t>
      </w:r>
      <w:r w:rsidR="00370A4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заверяются усиленной электронной подписью уполномоченного работника</w:t>
      </w:r>
      <w:r w:rsidR="004A55B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архива</w:t>
      </w:r>
      <w:r w:rsidR="00370A4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которая обеспечивает </w:t>
      </w:r>
      <w:r w:rsidR="0025334C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им </w:t>
      </w:r>
      <w:r w:rsidR="00370A4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акую же юридическую силу, что и документ</w:t>
      </w:r>
      <w:r w:rsidR="005D533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м</w:t>
      </w:r>
      <w:r w:rsidR="00370A4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на бумажных носителях</w:t>
      </w:r>
      <w:r w:rsidR="004A55B9" w:rsidRPr="004961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»,- </w:t>
      </w:r>
      <w:r w:rsidR="004A55B9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яснила начальник отдела </w:t>
      </w:r>
      <w:r w:rsidR="009602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дения </w:t>
      </w:r>
      <w:r w:rsidR="004A55B9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рхива регионального </w:t>
      </w:r>
      <w:proofErr w:type="spellStart"/>
      <w:r w:rsidR="004A55B9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кадастра</w:t>
      </w:r>
      <w:proofErr w:type="spellEnd"/>
      <w:r w:rsidR="004A55B9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ариса Косогорова</w:t>
      </w:r>
      <w:r w:rsidR="0025334C" w:rsidRPr="00496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63ED6" w:rsidRPr="004961B0" w:rsidRDefault="00563ED6" w:rsidP="00D6204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8267E" w:rsidRPr="004961B0" w:rsidRDefault="00571B64" w:rsidP="00D620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61B0">
        <w:rPr>
          <w:rFonts w:ascii="Times New Roman" w:hAnsi="Times New Roman"/>
          <w:color w:val="000000" w:themeColor="text1"/>
          <w:sz w:val="28"/>
          <w:szCs w:val="28"/>
        </w:rPr>
        <w:t>После перевода документов в электронный вид</w:t>
      </w:r>
      <w:r w:rsidR="005D53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реестровые дела  </w:t>
      </w:r>
      <w:r w:rsidR="00F1309D" w:rsidRPr="004961B0">
        <w:rPr>
          <w:rFonts w:ascii="Times New Roman" w:hAnsi="Times New Roman"/>
          <w:color w:val="000000" w:themeColor="text1"/>
          <w:sz w:val="28"/>
          <w:szCs w:val="28"/>
        </w:rPr>
        <w:t>на бумажном носителе подлежат закрытию и  хранению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67E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течение 10 лет. </w:t>
      </w:r>
      <w:r w:rsidR="00F1309D" w:rsidRPr="004961B0">
        <w:rPr>
          <w:rFonts w:ascii="Times New Roman" w:hAnsi="Times New Roman"/>
          <w:color w:val="000000" w:themeColor="text1"/>
          <w:sz w:val="28"/>
          <w:szCs w:val="28"/>
        </w:rPr>
        <w:t>Для оригиналов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F1309D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в простой письменной форме срок хранения установлен </w:t>
      </w:r>
      <w:r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75 лет.</w:t>
      </w:r>
      <w:r w:rsidR="0068267E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67E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истечении </w:t>
      </w:r>
      <w:r w:rsidR="009602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ленных </w:t>
      </w:r>
      <w:r w:rsidR="0068267E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ов хранения документы  подлежат </w:t>
      </w:r>
      <w:r w:rsidR="0068267E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экспертизе</w:t>
      </w:r>
      <w:r w:rsidR="0068267E" w:rsidRPr="004961B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8267E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нности в целях их отбора для включения в состав Государственного архива Архангельской области или уничтожения. </w:t>
      </w:r>
    </w:p>
    <w:p w:rsidR="00A50D71" w:rsidRPr="004961B0" w:rsidRDefault="0068267E" w:rsidP="0068267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04E6A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имущества электронного архива очевидны: это и оперативный доступ к данным, что </w:t>
      </w:r>
      <w:r w:rsidR="00F57265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ою очередь </w:t>
      </w:r>
      <w:r w:rsidR="00704E6A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зволяет сократить время оказания государственных услуг, </w:t>
      </w:r>
      <w:r w:rsidR="00A50D71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704E6A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мизация рисков порчи и</w:t>
      </w:r>
      <w:r w:rsidR="00A50D71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</w:t>
      </w:r>
      <w:r w:rsidR="00704E6A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раты документов</w:t>
      </w:r>
      <w:r w:rsidR="00075FA7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3705B" w:rsidRPr="004961B0" w:rsidRDefault="00704E6A" w:rsidP="00A50D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61B0">
        <w:rPr>
          <w:rFonts w:ascii="Times New Roman" w:hAnsi="Times New Roman"/>
          <w:color w:val="000000" w:themeColor="text1"/>
          <w:sz w:val="28"/>
          <w:szCs w:val="28"/>
        </w:rPr>
        <w:t>Оцифровка архивов одна из важнейших составляющих по наполнению Единого государственного реестра недвижимости полными и точными сведениями.</w:t>
      </w:r>
      <w:r w:rsidR="00F57265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A1B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C94A30" w:rsidRPr="004961B0">
        <w:rPr>
          <w:rFonts w:ascii="Times New Roman" w:hAnsi="Times New Roman"/>
          <w:color w:val="000000" w:themeColor="text1"/>
          <w:sz w:val="28"/>
          <w:szCs w:val="28"/>
        </w:rPr>
        <w:t>цифровым архивом</w:t>
      </w:r>
      <w:r w:rsidR="00F64A1B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будущее</w:t>
      </w:r>
      <w:r w:rsidR="00A3705B" w:rsidRPr="004961B0">
        <w:rPr>
          <w:rFonts w:ascii="Times New Roman" w:hAnsi="Times New Roman"/>
          <w:color w:val="000000" w:themeColor="text1"/>
          <w:sz w:val="28"/>
          <w:szCs w:val="28"/>
        </w:rPr>
        <w:t>. Такой архив не требует помещений для хранения документов, документы хранятся в виртуальном пространстве</w:t>
      </w:r>
      <w:r w:rsidR="00A50D71" w:rsidRPr="004961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4A1B" w:rsidRPr="004961B0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r w:rsidR="00C94A30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нить </w:t>
      </w:r>
      <w:r w:rsidR="00F64A1B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</w:t>
      </w:r>
      <w:r w:rsidR="00C94A30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рхив можно столетиями.</w:t>
      </w:r>
      <w:r w:rsidR="00A3705B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 </w:t>
      </w:r>
      <w:r w:rsidR="00A3705B" w:rsidRPr="004961B0">
        <w:rPr>
          <w:rFonts w:ascii="Times New Roman" w:hAnsi="Times New Roman"/>
          <w:iCs/>
          <w:color w:val="000000" w:themeColor="text1"/>
          <w:sz w:val="28"/>
          <w:szCs w:val="28"/>
        </w:rPr>
        <w:t>документы доступны для работы в любое время</w:t>
      </w:r>
      <w:r w:rsidR="00A50D71" w:rsidRPr="004961B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3705B" w:rsidRPr="004961B0">
        <w:rPr>
          <w:rFonts w:ascii="Times New Roman" w:hAnsi="Times New Roman"/>
          <w:iCs/>
          <w:color w:val="000000" w:themeColor="text1"/>
          <w:sz w:val="28"/>
          <w:szCs w:val="28"/>
        </w:rPr>
        <w:t>- и</w:t>
      </w:r>
      <w:r w:rsidR="00A3705B" w:rsidRPr="004961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формация надежно защищена.</w:t>
      </w:r>
    </w:p>
    <w:p w:rsidR="003C1C87" w:rsidRPr="004961B0" w:rsidRDefault="003C1C87" w:rsidP="0068267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C1C87" w:rsidRPr="004961B0" w:rsidRDefault="003C1C87" w:rsidP="00040B4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D590E" w:rsidRPr="004961B0" w:rsidRDefault="001D590E" w:rsidP="00040B4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1D590E" w:rsidRPr="004961B0" w:rsidSect="000712C1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42" w:rsidRDefault="00305642" w:rsidP="00221DD1">
      <w:pPr>
        <w:spacing w:after="0" w:line="240" w:lineRule="auto"/>
      </w:pPr>
      <w:r>
        <w:separator/>
      </w:r>
    </w:p>
  </w:endnote>
  <w:endnote w:type="continuationSeparator" w:id="0">
    <w:p w:rsidR="00305642" w:rsidRDefault="00305642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9" w:rsidRPr="004F2E58" w:rsidRDefault="004A55B9" w:rsidP="00162DCF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  <w:p w:rsidR="004A55B9" w:rsidRDefault="004A55B9" w:rsidP="00162DCF">
    <w:pPr>
      <w:pStyle w:val="af2"/>
      <w:ind w:firstLine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9" w:rsidRPr="004F2E58" w:rsidRDefault="004A55B9" w:rsidP="00162DCF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  <w:p w:rsidR="004A55B9" w:rsidRDefault="004A55B9">
    <w:pPr>
      <w:pStyle w:val="af2"/>
    </w:pPr>
  </w:p>
  <w:p w:rsidR="004A55B9" w:rsidRDefault="004A55B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42" w:rsidRDefault="00305642" w:rsidP="00221DD1">
      <w:pPr>
        <w:spacing w:after="0" w:line="240" w:lineRule="auto"/>
      </w:pPr>
      <w:r>
        <w:separator/>
      </w:r>
    </w:p>
  </w:footnote>
  <w:footnote w:type="continuationSeparator" w:id="0">
    <w:p w:rsidR="00305642" w:rsidRDefault="00305642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9" w:rsidRDefault="003F0193" w:rsidP="00F012A0">
    <w:pPr>
      <w:pStyle w:val="a3"/>
      <w:jc w:val="center"/>
    </w:pPr>
    <w:fldSimple w:instr=" PAGE   \* MERGEFORMAT ">
      <w:r w:rsidR="004D723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104D4"/>
    <w:rsid w:val="00013E47"/>
    <w:rsid w:val="00015582"/>
    <w:rsid w:val="000242CD"/>
    <w:rsid w:val="000253AE"/>
    <w:rsid w:val="00025531"/>
    <w:rsid w:val="00030ADF"/>
    <w:rsid w:val="00030B4A"/>
    <w:rsid w:val="00037A71"/>
    <w:rsid w:val="00040B43"/>
    <w:rsid w:val="00040C02"/>
    <w:rsid w:val="00045DAC"/>
    <w:rsid w:val="00054E21"/>
    <w:rsid w:val="000562B7"/>
    <w:rsid w:val="00057ABD"/>
    <w:rsid w:val="00061652"/>
    <w:rsid w:val="00061C18"/>
    <w:rsid w:val="00070AC0"/>
    <w:rsid w:val="000712C1"/>
    <w:rsid w:val="000728C9"/>
    <w:rsid w:val="00074798"/>
    <w:rsid w:val="00074DF1"/>
    <w:rsid w:val="00075FA7"/>
    <w:rsid w:val="000805ED"/>
    <w:rsid w:val="0008465A"/>
    <w:rsid w:val="00091557"/>
    <w:rsid w:val="000916C0"/>
    <w:rsid w:val="00093380"/>
    <w:rsid w:val="00096546"/>
    <w:rsid w:val="000A2110"/>
    <w:rsid w:val="000A28A3"/>
    <w:rsid w:val="000A3393"/>
    <w:rsid w:val="000B0765"/>
    <w:rsid w:val="000B2B3B"/>
    <w:rsid w:val="000D7E1B"/>
    <w:rsid w:val="000E0B8A"/>
    <w:rsid w:val="000E3C9E"/>
    <w:rsid w:val="000F1846"/>
    <w:rsid w:val="000F6C37"/>
    <w:rsid w:val="00101114"/>
    <w:rsid w:val="00104582"/>
    <w:rsid w:val="00104F30"/>
    <w:rsid w:val="001055E8"/>
    <w:rsid w:val="00105CDD"/>
    <w:rsid w:val="0010782B"/>
    <w:rsid w:val="001079CA"/>
    <w:rsid w:val="001162A9"/>
    <w:rsid w:val="00117935"/>
    <w:rsid w:val="00124195"/>
    <w:rsid w:val="00126C94"/>
    <w:rsid w:val="00132488"/>
    <w:rsid w:val="00162DCF"/>
    <w:rsid w:val="00166992"/>
    <w:rsid w:val="00182E3C"/>
    <w:rsid w:val="00184543"/>
    <w:rsid w:val="00184A81"/>
    <w:rsid w:val="00185ABF"/>
    <w:rsid w:val="001868C1"/>
    <w:rsid w:val="001A0D39"/>
    <w:rsid w:val="001A1BCC"/>
    <w:rsid w:val="001A26DC"/>
    <w:rsid w:val="001B47A8"/>
    <w:rsid w:val="001C1E67"/>
    <w:rsid w:val="001D590E"/>
    <w:rsid w:val="001E6C7A"/>
    <w:rsid w:val="001F3619"/>
    <w:rsid w:val="00200639"/>
    <w:rsid w:val="002059D5"/>
    <w:rsid w:val="00205DCA"/>
    <w:rsid w:val="0021300C"/>
    <w:rsid w:val="002152AC"/>
    <w:rsid w:val="00220492"/>
    <w:rsid w:val="00221DD1"/>
    <w:rsid w:val="0022351A"/>
    <w:rsid w:val="002240F2"/>
    <w:rsid w:val="00253018"/>
    <w:rsid w:val="0025334C"/>
    <w:rsid w:val="00261BB7"/>
    <w:rsid w:val="00270B18"/>
    <w:rsid w:val="00275325"/>
    <w:rsid w:val="00277D82"/>
    <w:rsid w:val="002807DD"/>
    <w:rsid w:val="00285BF6"/>
    <w:rsid w:val="002872DF"/>
    <w:rsid w:val="00292A96"/>
    <w:rsid w:val="00297D26"/>
    <w:rsid w:val="002A069C"/>
    <w:rsid w:val="002B578B"/>
    <w:rsid w:val="002B69ED"/>
    <w:rsid w:val="002B6EA5"/>
    <w:rsid w:val="002C7C11"/>
    <w:rsid w:val="002D1283"/>
    <w:rsid w:val="002F06AA"/>
    <w:rsid w:val="002F70F6"/>
    <w:rsid w:val="00302A07"/>
    <w:rsid w:val="00304616"/>
    <w:rsid w:val="00304B3A"/>
    <w:rsid w:val="00305124"/>
    <w:rsid w:val="00305642"/>
    <w:rsid w:val="0031049E"/>
    <w:rsid w:val="003202E9"/>
    <w:rsid w:val="00335937"/>
    <w:rsid w:val="00337F5E"/>
    <w:rsid w:val="003563A5"/>
    <w:rsid w:val="00362CCB"/>
    <w:rsid w:val="00370435"/>
    <w:rsid w:val="00370A49"/>
    <w:rsid w:val="00376D67"/>
    <w:rsid w:val="00377DCB"/>
    <w:rsid w:val="00381E63"/>
    <w:rsid w:val="00386275"/>
    <w:rsid w:val="00387271"/>
    <w:rsid w:val="00391E11"/>
    <w:rsid w:val="00392E18"/>
    <w:rsid w:val="003A54B4"/>
    <w:rsid w:val="003B5E06"/>
    <w:rsid w:val="003B72FD"/>
    <w:rsid w:val="003C0608"/>
    <w:rsid w:val="003C1C87"/>
    <w:rsid w:val="003C25A3"/>
    <w:rsid w:val="003C34C6"/>
    <w:rsid w:val="003C5348"/>
    <w:rsid w:val="003D1129"/>
    <w:rsid w:val="003D764A"/>
    <w:rsid w:val="003E41A0"/>
    <w:rsid w:val="003E6681"/>
    <w:rsid w:val="003E7996"/>
    <w:rsid w:val="003F0193"/>
    <w:rsid w:val="003F4017"/>
    <w:rsid w:val="004016CC"/>
    <w:rsid w:val="0040179D"/>
    <w:rsid w:val="00407124"/>
    <w:rsid w:val="00415A7F"/>
    <w:rsid w:val="004309BC"/>
    <w:rsid w:val="004313AB"/>
    <w:rsid w:val="00432716"/>
    <w:rsid w:val="00432FA7"/>
    <w:rsid w:val="004332E1"/>
    <w:rsid w:val="004377B5"/>
    <w:rsid w:val="00442E96"/>
    <w:rsid w:val="00455A0B"/>
    <w:rsid w:val="00457A2B"/>
    <w:rsid w:val="00462EF0"/>
    <w:rsid w:val="00464352"/>
    <w:rsid w:val="00471E4E"/>
    <w:rsid w:val="00473E26"/>
    <w:rsid w:val="00480F00"/>
    <w:rsid w:val="00481662"/>
    <w:rsid w:val="004961B0"/>
    <w:rsid w:val="004A080B"/>
    <w:rsid w:val="004A5304"/>
    <w:rsid w:val="004A55B9"/>
    <w:rsid w:val="004B1255"/>
    <w:rsid w:val="004B6E3A"/>
    <w:rsid w:val="004C5170"/>
    <w:rsid w:val="004D06D3"/>
    <w:rsid w:val="004D3698"/>
    <w:rsid w:val="004D593C"/>
    <w:rsid w:val="004D723A"/>
    <w:rsid w:val="004E76E0"/>
    <w:rsid w:val="004F3E0B"/>
    <w:rsid w:val="0050653E"/>
    <w:rsid w:val="0051119B"/>
    <w:rsid w:val="00511445"/>
    <w:rsid w:val="00513E78"/>
    <w:rsid w:val="00523D95"/>
    <w:rsid w:val="005338AF"/>
    <w:rsid w:val="005462C7"/>
    <w:rsid w:val="0054655D"/>
    <w:rsid w:val="00563ED6"/>
    <w:rsid w:val="00564E57"/>
    <w:rsid w:val="00571B64"/>
    <w:rsid w:val="00571DFE"/>
    <w:rsid w:val="0057426D"/>
    <w:rsid w:val="00574463"/>
    <w:rsid w:val="0057784B"/>
    <w:rsid w:val="00582F02"/>
    <w:rsid w:val="00590DAE"/>
    <w:rsid w:val="00592C85"/>
    <w:rsid w:val="00592CF2"/>
    <w:rsid w:val="005944A1"/>
    <w:rsid w:val="0059713E"/>
    <w:rsid w:val="005C0348"/>
    <w:rsid w:val="005C2852"/>
    <w:rsid w:val="005C3326"/>
    <w:rsid w:val="005C4E1B"/>
    <w:rsid w:val="005C5236"/>
    <w:rsid w:val="005D320E"/>
    <w:rsid w:val="005D5335"/>
    <w:rsid w:val="005D6A49"/>
    <w:rsid w:val="005E2759"/>
    <w:rsid w:val="005F2FA5"/>
    <w:rsid w:val="005F3919"/>
    <w:rsid w:val="005F4669"/>
    <w:rsid w:val="0060190C"/>
    <w:rsid w:val="00601D90"/>
    <w:rsid w:val="00621F08"/>
    <w:rsid w:val="0062256E"/>
    <w:rsid w:val="00642DB7"/>
    <w:rsid w:val="00643CD5"/>
    <w:rsid w:val="00650D09"/>
    <w:rsid w:val="00667AB7"/>
    <w:rsid w:val="00674405"/>
    <w:rsid w:val="0068250C"/>
    <w:rsid w:val="0068267E"/>
    <w:rsid w:val="00682BFC"/>
    <w:rsid w:val="00686177"/>
    <w:rsid w:val="0069449A"/>
    <w:rsid w:val="006B0C7E"/>
    <w:rsid w:val="006B313C"/>
    <w:rsid w:val="006C7E42"/>
    <w:rsid w:val="006E09A7"/>
    <w:rsid w:val="006F1866"/>
    <w:rsid w:val="006F4D44"/>
    <w:rsid w:val="006F5B01"/>
    <w:rsid w:val="006F6779"/>
    <w:rsid w:val="006F689D"/>
    <w:rsid w:val="00703E64"/>
    <w:rsid w:val="00704E6A"/>
    <w:rsid w:val="00707B51"/>
    <w:rsid w:val="0071290E"/>
    <w:rsid w:val="00716F58"/>
    <w:rsid w:val="007210E7"/>
    <w:rsid w:val="0072416F"/>
    <w:rsid w:val="007359E5"/>
    <w:rsid w:val="00736BC5"/>
    <w:rsid w:val="00737959"/>
    <w:rsid w:val="0075181D"/>
    <w:rsid w:val="007543F0"/>
    <w:rsid w:val="0076182F"/>
    <w:rsid w:val="007800D2"/>
    <w:rsid w:val="00787042"/>
    <w:rsid w:val="007930A3"/>
    <w:rsid w:val="00796EDD"/>
    <w:rsid w:val="00796F50"/>
    <w:rsid w:val="007A41EB"/>
    <w:rsid w:val="007A583A"/>
    <w:rsid w:val="007A5AB6"/>
    <w:rsid w:val="007A745E"/>
    <w:rsid w:val="007B01B4"/>
    <w:rsid w:val="007B52EC"/>
    <w:rsid w:val="007C6BCF"/>
    <w:rsid w:val="007E65F4"/>
    <w:rsid w:val="007F27DE"/>
    <w:rsid w:val="007F4731"/>
    <w:rsid w:val="007F58E8"/>
    <w:rsid w:val="007F60A2"/>
    <w:rsid w:val="0081030A"/>
    <w:rsid w:val="008110F2"/>
    <w:rsid w:val="008160FA"/>
    <w:rsid w:val="008337AA"/>
    <w:rsid w:val="00835993"/>
    <w:rsid w:val="0084042D"/>
    <w:rsid w:val="0084671E"/>
    <w:rsid w:val="00847048"/>
    <w:rsid w:val="00855239"/>
    <w:rsid w:val="008560F7"/>
    <w:rsid w:val="00860E75"/>
    <w:rsid w:val="008668C4"/>
    <w:rsid w:val="00875189"/>
    <w:rsid w:val="00876467"/>
    <w:rsid w:val="00876ED3"/>
    <w:rsid w:val="00880010"/>
    <w:rsid w:val="0088132A"/>
    <w:rsid w:val="00885A79"/>
    <w:rsid w:val="00893160"/>
    <w:rsid w:val="00896B7F"/>
    <w:rsid w:val="008A32D7"/>
    <w:rsid w:val="008B05D7"/>
    <w:rsid w:val="008B32DD"/>
    <w:rsid w:val="008B3E48"/>
    <w:rsid w:val="008B645D"/>
    <w:rsid w:val="008B698C"/>
    <w:rsid w:val="008B736A"/>
    <w:rsid w:val="008C1F7E"/>
    <w:rsid w:val="008C2DA3"/>
    <w:rsid w:val="008C32D4"/>
    <w:rsid w:val="008C51DC"/>
    <w:rsid w:val="008D27D4"/>
    <w:rsid w:val="008E30AD"/>
    <w:rsid w:val="008E4F55"/>
    <w:rsid w:val="008E5F48"/>
    <w:rsid w:val="008F1928"/>
    <w:rsid w:val="008F3F74"/>
    <w:rsid w:val="00900F0B"/>
    <w:rsid w:val="00902EA1"/>
    <w:rsid w:val="00905769"/>
    <w:rsid w:val="00907762"/>
    <w:rsid w:val="00910CCD"/>
    <w:rsid w:val="00914638"/>
    <w:rsid w:val="0092047D"/>
    <w:rsid w:val="00925ADC"/>
    <w:rsid w:val="009272D2"/>
    <w:rsid w:val="00932F74"/>
    <w:rsid w:val="00934E93"/>
    <w:rsid w:val="00941A27"/>
    <w:rsid w:val="009451C3"/>
    <w:rsid w:val="00946816"/>
    <w:rsid w:val="00947753"/>
    <w:rsid w:val="00947B17"/>
    <w:rsid w:val="0095457E"/>
    <w:rsid w:val="009602F8"/>
    <w:rsid w:val="00962C25"/>
    <w:rsid w:val="0096548C"/>
    <w:rsid w:val="00971F3C"/>
    <w:rsid w:val="00993753"/>
    <w:rsid w:val="009A12C6"/>
    <w:rsid w:val="009A7ECD"/>
    <w:rsid w:val="009B227D"/>
    <w:rsid w:val="009B359E"/>
    <w:rsid w:val="009B43D2"/>
    <w:rsid w:val="009B558C"/>
    <w:rsid w:val="009C057D"/>
    <w:rsid w:val="009C1B08"/>
    <w:rsid w:val="009D078E"/>
    <w:rsid w:val="009D15B1"/>
    <w:rsid w:val="009D1BC0"/>
    <w:rsid w:val="009D47F7"/>
    <w:rsid w:val="009D718E"/>
    <w:rsid w:val="009D795C"/>
    <w:rsid w:val="009E3838"/>
    <w:rsid w:val="009F6686"/>
    <w:rsid w:val="009F68B8"/>
    <w:rsid w:val="00A03EC6"/>
    <w:rsid w:val="00A20AE7"/>
    <w:rsid w:val="00A24A43"/>
    <w:rsid w:val="00A24E2D"/>
    <w:rsid w:val="00A26CD1"/>
    <w:rsid w:val="00A301C7"/>
    <w:rsid w:val="00A31EE7"/>
    <w:rsid w:val="00A33F4B"/>
    <w:rsid w:val="00A3705B"/>
    <w:rsid w:val="00A41263"/>
    <w:rsid w:val="00A50D71"/>
    <w:rsid w:val="00A51DBE"/>
    <w:rsid w:val="00A57CB2"/>
    <w:rsid w:val="00A57F16"/>
    <w:rsid w:val="00A771D0"/>
    <w:rsid w:val="00A86410"/>
    <w:rsid w:val="00A877CA"/>
    <w:rsid w:val="00A90E95"/>
    <w:rsid w:val="00AA2A32"/>
    <w:rsid w:val="00AA5A8B"/>
    <w:rsid w:val="00AB05D6"/>
    <w:rsid w:val="00AB2C74"/>
    <w:rsid w:val="00AC21D8"/>
    <w:rsid w:val="00AD7D4C"/>
    <w:rsid w:val="00AE004D"/>
    <w:rsid w:val="00AE7E17"/>
    <w:rsid w:val="00B06F38"/>
    <w:rsid w:val="00B24FEF"/>
    <w:rsid w:val="00B549F9"/>
    <w:rsid w:val="00B54AFA"/>
    <w:rsid w:val="00B62DE7"/>
    <w:rsid w:val="00B632CB"/>
    <w:rsid w:val="00B66179"/>
    <w:rsid w:val="00B72173"/>
    <w:rsid w:val="00B8100B"/>
    <w:rsid w:val="00B84B0A"/>
    <w:rsid w:val="00BA53E6"/>
    <w:rsid w:val="00BA5F68"/>
    <w:rsid w:val="00BB3F5A"/>
    <w:rsid w:val="00BC3D75"/>
    <w:rsid w:val="00BC42ED"/>
    <w:rsid w:val="00BC5579"/>
    <w:rsid w:val="00BC62A7"/>
    <w:rsid w:val="00BC65FF"/>
    <w:rsid w:val="00BC7E22"/>
    <w:rsid w:val="00BD7484"/>
    <w:rsid w:val="00BE179B"/>
    <w:rsid w:val="00BF4C4F"/>
    <w:rsid w:val="00C05CA2"/>
    <w:rsid w:val="00C07DBF"/>
    <w:rsid w:val="00C205E9"/>
    <w:rsid w:val="00C20671"/>
    <w:rsid w:val="00C2720F"/>
    <w:rsid w:val="00C30059"/>
    <w:rsid w:val="00C35125"/>
    <w:rsid w:val="00C3516B"/>
    <w:rsid w:val="00C47893"/>
    <w:rsid w:val="00C54C2C"/>
    <w:rsid w:val="00C6022C"/>
    <w:rsid w:val="00C61167"/>
    <w:rsid w:val="00C65FC0"/>
    <w:rsid w:val="00C826A9"/>
    <w:rsid w:val="00C94A30"/>
    <w:rsid w:val="00C94B01"/>
    <w:rsid w:val="00CA1F67"/>
    <w:rsid w:val="00CA53E3"/>
    <w:rsid w:val="00CB0951"/>
    <w:rsid w:val="00CB0D80"/>
    <w:rsid w:val="00CB79BD"/>
    <w:rsid w:val="00CC35DC"/>
    <w:rsid w:val="00CC379C"/>
    <w:rsid w:val="00CD0310"/>
    <w:rsid w:val="00CD09FA"/>
    <w:rsid w:val="00CD1551"/>
    <w:rsid w:val="00CE0738"/>
    <w:rsid w:val="00CE2607"/>
    <w:rsid w:val="00CE3113"/>
    <w:rsid w:val="00CE5E6C"/>
    <w:rsid w:val="00CE6176"/>
    <w:rsid w:val="00CF2CF2"/>
    <w:rsid w:val="00D050EB"/>
    <w:rsid w:val="00D07303"/>
    <w:rsid w:val="00D12D0E"/>
    <w:rsid w:val="00D23373"/>
    <w:rsid w:val="00D4478E"/>
    <w:rsid w:val="00D4548E"/>
    <w:rsid w:val="00D45AFF"/>
    <w:rsid w:val="00D52FC2"/>
    <w:rsid w:val="00D53885"/>
    <w:rsid w:val="00D539B4"/>
    <w:rsid w:val="00D571B6"/>
    <w:rsid w:val="00D61708"/>
    <w:rsid w:val="00D62044"/>
    <w:rsid w:val="00D642CF"/>
    <w:rsid w:val="00D7174C"/>
    <w:rsid w:val="00D7344B"/>
    <w:rsid w:val="00D770CB"/>
    <w:rsid w:val="00DA34CB"/>
    <w:rsid w:val="00DA3C70"/>
    <w:rsid w:val="00DB05C3"/>
    <w:rsid w:val="00DB1E36"/>
    <w:rsid w:val="00DC7EEC"/>
    <w:rsid w:val="00DD23D4"/>
    <w:rsid w:val="00DE4040"/>
    <w:rsid w:val="00DF3D8D"/>
    <w:rsid w:val="00DF7880"/>
    <w:rsid w:val="00E01C6D"/>
    <w:rsid w:val="00E01DD7"/>
    <w:rsid w:val="00E0240D"/>
    <w:rsid w:val="00E167C6"/>
    <w:rsid w:val="00E16AFB"/>
    <w:rsid w:val="00E25EA9"/>
    <w:rsid w:val="00E33EB3"/>
    <w:rsid w:val="00E35146"/>
    <w:rsid w:val="00E37BD0"/>
    <w:rsid w:val="00E5236B"/>
    <w:rsid w:val="00E60B80"/>
    <w:rsid w:val="00E632F7"/>
    <w:rsid w:val="00E65551"/>
    <w:rsid w:val="00E71B5F"/>
    <w:rsid w:val="00E73D8A"/>
    <w:rsid w:val="00E82155"/>
    <w:rsid w:val="00E873E8"/>
    <w:rsid w:val="00E91F58"/>
    <w:rsid w:val="00EB6456"/>
    <w:rsid w:val="00EC02BF"/>
    <w:rsid w:val="00EC65B4"/>
    <w:rsid w:val="00ED06A8"/>
    <w:rsid w:val="00ED20DD"/>
    <w:rsid w:val="00ED2222"/>
    <w:rsid w:val="00ED467D"/>
    <w:rsid w:val="00ED6AA2"/>
    <w:rsid w:val="00EE424F"/>
    <w:rsid w:val="00EF7DD0"/>
    <w:rsid w:val="00F012A0"/>
    <w:rsid w:val="00F04B35"/>
    <w:rsid w:val="00F1139C"/>
    <w:rsid w:val="00F121C1"/>
    <w:rsid w:val="00F1309D"/>
    <w:rsid w:val="00F13545"/>
    <w:rsid w:val="00F15262"/>
    <w:rsid w:val="00F23635"/>
    <w:rsid w:val="00F247B0"/>
    <w:rsid w:val="00F25799"/>
    <w:rsid w:val="00F304AC"/>
    <w:rsid w:val="00F333A1"/>
    <w:rsid w:val="00F34EC4"/>
    <w:rsid w:val="00F37C3B"/>
    <w:rsid w:val="00F412C0"/>
    <w:rsid w:val="00F476AB"/>
    <w:rsid w:val="00F57265"/>
    <w:rsid w:val="00F64A1B"/>
    <w:rsid w:val="00F73004"/>
    <w:rsid w:val="00F73AEC"/>
    <w:rsid w:val="00F76F1B"/>
    <w:rsid w:val="00F829BB"/>
    <w:rsid w:val="00F85F21"/>
    <w:rsid w:val="00FA26B5"/>
    <w:rsid w:val="00FB2D85"/>
    <w:rsid w:val="00FC1DC8"/>
    <w:rsid w:val="00FE2D42"/>
    <w:rsid w:val="00FE5DBB"/>
    <w:rsid w:val="00FF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85F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03B5-30FF-4581-AF73-3F5B312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599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prokopyeva</cp:lastModifiedBy>
  <cp:revision>10</cp:revision>
  <cp:lastPrinted>2022-01-11T15:43:00Z</cp:lastPrinted>
  <dcterms:created xsi:type="dcterms:W3CDTF">2023-05-22T07:56:00Z</dcterms:created>
  <dcterms:modified xsi:type="dcterms:W3CDTF">2023-06-01T11:35:00Z</dcterms:modified>
</cp:coreProperties>
</file>